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ACD8" w14:textId="60A1FEF5" w:rsidR="00A96E45" w:rsidRDefault="00A96E45" w:rsidP="004840B0">
      <w:pPr>
        <w:snapToGrid w:val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471B9F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40C8D" wp14:editId="46C0A99E">
                <wp:simplePos x="0" y="0"/>
                <wp:positionH relativeFrom="column">
                  <wp:posOffset>5887085</wp:posOffset>
                </wp:positionH>
                <wp:positionV relativeFrom="paragraph">
                  <wp:posOffset>-142875</wp:posOffset>
                </wp:positionV>
                <wp:extent cx="582930" cy="307975"/>
                <wp:effectExtent l="0" t="0" r="2667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DC194" w14:textId="77777777" w:rsidR="001645FF" w:rsidRPr="00EB637C" w:rsidRDefault="001645FF" w:rsidP="00EB63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40C8D" id="Rectangle 4" o:spid="_x0000_s1026" style="position:absolute;left:0;text-align:left;margin-left:463.55pt;margin-top:-11.25pt;width:45.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" filled="f" fillcolor="#ff9" strokeweight="1pt">
                <v:fill opacity="32896f"/>
                <v:textbox style="mso-fit-shape-to-text:t">
                  <w:txbxContent>
                    <w:p w14:paraId="1B8DC194" w14:textId="77777777" w:rsidR="001645FF" w:rsidRPr="00EB637C" w:rsidRDefault="001645FF" w:rsidP="00EB637C"/>
                  </w:txbxContent>
                </v:textbox>
              </v:rect>
            </w:pict>
          </mc:Fallback>
        </mc:AlternateContent>
      </w:r>
      <w:r w:rsidRPr="00471B9F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11D08" wp14:editId="392F520D">
                <wp:simplePos x="0" y="0"/>
                <wp:positionH relativeFrom="column">
                  <wp:posOffset>5109210</wp:posOffset>
                </wp:positionH>
                <wp:positionV relativeFrom="paragraph">
                  <wp:posOffset>-142875</wp:posOffset>
                </wp:positionV>
                <wp:extent cx="777240" cy="307975"/>
                <wp:effectExtent l="0" t="0" r="22860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13088" w14:textId="77777777" w:rsidR="001645FF" w:rsidRPr="005F1CA3" w:rsidRDefault="001645F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63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1D08" id="Rectangle 2" o:spid="_x0000_s1027" style="position:absolute;left:0;text-align:left;margin-left:402.3pt;margin-top:-11.25pt;width:61.2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" filled="f" fillcolor="#ff9" strokeweight="1pt">
                <v:fill opacity="32896f"/>
                <v:textbox style="mso-fit-shape-to-text:t">
                  <w:txbxContent>
                    <w:p w14:paraId="71413088" w14:textId="77777777" w:rsidR="001645FF" w:rsidRPr="005F1CA3" w:rsidRDefault="001645F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637C">
                        <w:rPr>
                          <w:rFonts w:ascii="ＭＳ 明朝" w:eastAsia="ＭＳ 明朝" w:hAnsi="ＭＳ 明朝" w:hint="eastAsia"/>
                          <w:szCs w:val="2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B149C1A" w14:textId="50AA04C3" w:rsidR="00742FEB" w:rsidRPr="00471B9F" w:rsidRDefault="00A96E45" w:rsidP="004840B0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八千代町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青少年</w:t>
      </w:r>
      <w:r w:rsidR="00775BF9">
        <w:rPr>
          <w:rFonts w:asciiTheme="minorEastAsia" w:eastAsiaTheme="minorEastAsia" w:hAnsiTheme="minorEastAsia" w:hint="eastAsia"/>
          <w:bCs/>
          <w:sz w:val="28"/>
          <w:szCs w:val="28"/>
        </w:rPr>
        <w:t>海外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派遣事業　参加</w:t>
      </w:r>
      <w:r w:rsidR="00787610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申込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書</w:t>
      </w:r>
    </w:p>
    <w:p w14:paraId="20B5716E" w14:textId="15602BC9" w:rsidR="00742FEB" w:rsidRPr="00217A7D" w:rsidRDefault="00942172" w:rsidP="00D30B0F">
      <w:pPr>
        <w:snapToGrid w:val="0"/>
        <w:spacing w:beforeLines="50" w:before="160"/>
        <w:ind w:rightChars="67" w:right="141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C4301D">
        <w:rPr>
          <w:rFonts w:ascii="ＭＳ 明朝" w:eastAsia="ＭＳ 明朝" w:hAnsi="ＭＳ 明朝" w:hint="eastAsia"/>
          <w:sz w:val="20"/>
          <w:szCs w:val="20"/>
        </w:rPr>
        <w:t>8</w:t>
      </w:r>
      <w:r w:rsidR="00742FEB" w:rsidRPr="00217A7D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737"/>
        <w:gridCol w:w="3079"/>
        <w:gridCol w:w="785"/>
        <w:gridCol w:w="309"/>
        <w:gridCol w:w="6"/>
        <w:gridCol w:w="552"/>
        <w:gridCol w:w="1926"/>
      </w:tblGrid>
      <w:tr w:rsidR="000B1229" w:rsidRPr="001811A8" w14:paraId="57C3206C" w14:textId="77777777" w:rsidTr="00D7146C">
        <w:trPr>
          <w:gridAfter w:val="1"/>
          <w:wAfter w:w="1926" w:type="dxa"/>
          <w:trHeight w:val="395"/>
          <w:jc w:val="center"/>
        </w:trPr>
        <w:tc>
          <w:tcPr>
            <w:tcW w:w="2003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CD5696" w14:textId="77777777" w:rsidR="000B1229" w:rsidRPr="00217A7D" w:rsidRDefault="000B1229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5601" w:type="dxa"/>
            <w:gridSpan w:val="3"/>
            <w:tcBorders>
              <w:bottom w:val="dotted" w:sz="4" w:space="0" w:color="auto"/>
            </w:tcBorders>
            <w:vAlign w:val="center"/>
          </w:tcPr>
          <w:p w14:paraId="3F7F993A" w14:textId="77777777" w:rsidR="000B1229" w:rsidRPr="00570472" w:rsidRDefault="000B1229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14:paraId="1D260CBB" w14:textId="0C569DDC" w:rsidR="000B1229" w:rsidRPr="00217A7D" w:rsidRDefault="00A95C66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A5C34" wp14:editId="55D22BD5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270</wp:posOffset>
                      </wp:positionV>
                      <wp:extent cx="1266825" cy="15811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7F0C0" w14:textId="4E045CCF" w:rsidR="006203A7" w:rsidRDefault="006203A7"/>
                                <w:p w14:paraId="226BBEF5" w14:textId="77777777" w:rsidR="006203A7" w:rsidRPr="006203A7" w:rsidRDefault="006203A7" w:rsidP="006203A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203A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写真</w:t>
                                  </w:r>
                                </w:p>
                                <w:p w14:paraId="1A89823E" w14:textId="77777777" w:rsidR="006203A7" w:rsidRPr="006203A7" w:rsidRDefault="006203A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14:paraId="285631B5" w14:textId="77777777" w:rsidR="006203A7" w:rsidRPr="006203A7" w:rsidRDefault="006203A7" w:rsidP="006203A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203A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5㎜×35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A5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41.55pt;margin-top:-.1pt;width:99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" fillcolor="white [3201]" strokeweight=".5pt">
                      <v:textbox>
                        <w:txbxContent>
                          <w:p w14:paraId="45C7F0C0" w14:textId="4E045CCF" w:rsidR="006203A7" w:rsidRDefault="006203A7"/>
                          <w:p w14:paraId="226BBEF5" w14:textId="77777777" w:rsidR="006203A7" w:rsidRPr="006203A7" w:rsidRDefault="006203A7" w:rsidP="006203A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203A7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14:paraId="1A89823E" w14:textId="77777777" w:rsidR="006203A7" w:rsidRPr="006203A7" w:rsidRDefault="006203A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85631B5" w14:textId="77777777" w:rsidR="006203A7" w:rsidRPr="006203A7" w:rsidRDefault="006203A7" w:rsidP="006203A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203A7">
                              <w:rPr>
                                <w:rFonts w:asciiTheme="minorEastAsia" w:eastAsiaTheme="minorEastAsia" w:hAnsiTheme="minorEastAsia" w:hint="eastAsia"/>
                              </w:rPr>
                              <w:t>45㎜×35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229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</w:tr>
      <w:tr w:rsidR="005A1D57" w:rsidRPr="001811A8" w14:paraId="4C31B3AA" w14:textId="77777777" w:rsidTr="00D7146C">
        <w:trPr>
          <w:gridAfter w:val="1"/>
          <w:wAfter w:w="1926" w:type="dxa"/>
          <w:trHeight w:val="708"/>
          <w:jc w:val="center"/>
        </w:trPr>
        <w:tc>
          <w:tcPr>
            <w:tcW w:w="2003" w:type="dxa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BFBBCD" w14:textId="77777777" w:rsidR="005A1D57" w:rsidRPr="00217A7D" w:rsidRDefault="005A1D57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申込者氏名</w:t>
            </w:r>
          </w:p>
        </w:tc>
        <w:tc>
          <w:tcPr>
            <w:tcW w:w="5601" w:type="dxa"/>
            <w:gridSpan w:val="3"/>
            <w:tcBorders>
              <w:top w:val="dotted" w:sz="4" w:space="0" w:color="auto"/>
            </w:tcBorders>
            <w:vAlign w:val="center"/>
          </w:tcPr>
          <w:p w14:paraId="1D94AF3F" w14:textId="77777777" w:rsidR="005A1D57" w:rsidRPr="00570472" w:rsidRDefault="005A1D57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vAlign w:val="center"/>
          </w:tcPr>
          <w:p w14:paraId="6C13BC75" w14:textId="3DBD216B" w:rsidR="005A1D57" w:rsidRPr="00217A7D" w:rsidRDefault="005A1D57" w:rsidP="005A1D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</w:tr>
      <w:tr w:rsidR="000B1229" w:rsidRPr="001811A8" w14:paraId="60DEBF42" w14:textId="77777777" w:rsidTr="00D7146C">
        <w:trPr>
          <w:gridAfter w:val="1"/>
          <w:wAfter w:w="1926" w:type="dxa"/>
          <w:trHeight w:val="724"/>
          <w:jc w:val="center"/>
        </w:trPr>
        <w:tc>
          <w:tcPr>
            <w:tcW w:w="2003" w:type="dxa"/>
            <w:tcMar>
              <w:left w:w="85" w:type="dxa"/>
              <w:right w:w="85" w:type="dxa"/>
            </w:tcMar>
            <w:vAlign w:val="center"/>
          </w:tcPr>
          <w:p w14:paraId="5CD13991" w14:textId="77777777" w:rsidR="000B1229" w:rsidRPr="00217A7D" w:rsidRDefault="000B1229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現 住 所</w:t>
            </w:r>
          </w:p>
        </w:tc>
        <w:tc>
          <w:tcPr>
            <w:tcW w:w="6468" w:type="dxa"/>
            <w:gridSpan w:val="6"/>
            <w:vAlign w:val="center"/>
          </w:tcPr>
          <w:p w14:paraId="619A5F9E" w14:textId="2BF87BC8" w:rsidR="000B1229" w:rsidRPr="00570472" w:rsidRDefault="00942172" w:rsidP="00A856F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A96E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－</w:t>
            </w:r>
          </w:p>
          <w:p w14:paraId="7A531878" w14:textId="1534C287" w:rsidR="000B1229" w:rsidRPr="00570472" w:rsidRDefault="000B1229" w:rsidP="0057047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B1229" w:rsidRPr="00942172" w14:paraId="461CE3B3" w14:textId="77777777" w:rsidTr="00D7146C">
        <w:trPr>
          <w:gridAfter w:val="1"/>
          <w:wAfter w:w="1926" w:type="dxa"/>
          <w:trHeight w:val="706"/>
          <w:jc w:val="center"/>
        </w:trPr>
        <w:tc>
          <w:tcPr>
            <w:tcW w:w="2003" w:type="dxa"/>
            <w:tcMar>
              <w:left w:w="85" w:type="dxa"/>
              <w:right w:w="85" w:type="dxa"/>
            </w:tcMar>
            <w:vAlign w:val="center"/>
          </w:tcPr>
          <w:p w14:paraId="5C5C36FE" w14:textId="77777777" w:rsidR="000B1229" w:rsidRPr="00217A7D" w:rsidRDefault="000B1229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468" w:type="dxa"/>
            <w:gridSpan w:val="6"/>
            <w:vAlign w:val="center"/>
          </w:tcPr>
          <w:p w14:paraId="58B69D51" w14:textId="7D3C4601" w:rsidR="000B1229" w:rsidRPr="00570472" w:rsidRDefault="000B1229" w:rsidP="00A856F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70472">
              <w:rPr>
                <w:rFonts w:ascii="ＭＳ 明朝" w:eastAsia="ＭＳ 明朝" w:hAnsi="ＭＳ 明朝" w:hint="eastAsia"/>
                <w:sz w:val="22"/>
                <w:szCs w:val="22"/>
              </w:rPr>
              <w:t>平成　　　　年　　　　月　　　　日</w:t>
            </w:r>
          </w:p>
          <w:p w14:paraId="70BE0D9B" w14:textId="037B58D7" w:rsidR="000B1229" w:rsidRPr="00570472" w:rsidRDefault="000B1229" w:rsidP="0074313A">
            <w:pPr>
              <w:ind w:firstLineChars="1300" w:firstLine="2860"/>
              <w:rPr>
                <w:rFonts w:ascii="ＭＳ 明朝" w:eastAsia="ＭＳ 明朝" w:hAnsi="ＭＳ 明朝"/>
                <w:sz w:val="22"/>
                <w:szCs w:val="22"/>
              </w:rPr>
            </w:pPr>
            <w:r w:rsidRPr="005704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歳　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42172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C4301D">
              <w:rPr>
                <w:rFonts w:ascii="ＭＳ 明朝" w:eastAsia="ＭＳ 明朝" w:hAnsi="ＭＳ 明朝" w:hint="eastAsia"/>
                <w:sz w:val="20"/>
                <w:szCs w:val="20"/>
              </w:rPr>
              <w:t>8年5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月１日現在）</w:t>
            </w:r>
          </w:p>
        </w:tc>
      </w:tr>
      <w:tr w:rsidR="00F07783" w:rsidRPr="001811A8" w14:paraId="22BE7406" w14:textId="77777777" w:rsidTr="00D7146C">
        <w:trPr>
          <w:trHeight w:val="598"/>
          <w:jc w:val="center"/>
        </w:trPr>
        <w:tc>
          <w:tcPr>
            <w:tcW w:w="2003" w:type="dxa"/>
            <w:tcMar>
              <w:left w:w="85" w:type="dxa"/>
              <w:right w:w="85" w:type="dxa"/>
            </w:tcMar>
            <w:vAlign w:val="center"/>
          </w:tcPr>
          <w:p w14:paraId="5D58358C" w14:textId="77777777" w:rsidR="00F07783" w:rsidRPr="00217A7D" w:rsidRDefault="00F07783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学</w:t>
            </w:r>
            <w:r w:rsidR="00A71FD3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校</w:t>
            </w:r>
            <w:r w:rsidR="00A71FD3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816" w:type="dxa"/>
            <w:gridSpan w:val="2"/>
            <w:vAlign w:val="center"/>
          </w:tcPr>
          <w:p w14:paraId="1C0B2ECD" w14:textId="77777777" w:rsidR="00F07783" w:rsidRPr="00217A7D" w:rsidRDefault="00F07783" w:rsidP="0039524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40F3A5F" w14:textId="5F1E5469" w:rsidR="00F07783" w:rsidRPr="00217A7D" w:rsidRDefault="00F07783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2484" w:type="dxa"/>
            <w:gridSpan w:val="3"/>
            <w:vAlign w:val="center"/>
          </w:tcPr>
          <w:p w14:paraId="073F4ECB" w14:textId="4FE206F9" w:rsidR="00F07783" w:rsidRPr="00217A7D" w:rsidRDefault="0077133A" w:rsidP="003952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年</w:t>
            </w:r>
          </w:p>
        </w:tc>
      </w:tr>
      <w:tr w:rsidR="0013328B" w:rsidRPr="001811A8" w14:paraId="0CE26AD6" w14:textId="77777777" w:rsidTr="00D7146C">
        <w:trPr>
          <w:trHeight w:val="568"/>
          <w:jc w:val="center"/>
        </w:trPr>
        <w:tc>
          <w:tcPr>
            <w:tcW w:w="2003" w:type="dxa"/>
            <w:tcMar>
              <w:left w:w="85" w:type="dxa"/>
              <w:right w:w="85" w:type="dxa"/>
            </w:tcMar>
            <w:vAlign w:val="center"/>
          </w:tcPr>
          <w:p w14:paraId="680A0D60" w14:textId="45D56AC4" w:rsidR="0013328B" w:rsidRDefault="0013328B" w:rsidP="005A1D5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保護者連絡先</w:t>
            </w:r>
          </w:p>
          <w:p w14:paraId="64B00A8B" w14:textId="77777777" w:rsidR="00027D67" w:rsidRPr="00217A7D" w:rsidRDefault="00027D67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緊急連絡先）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50915B33" w14:textId="26D8826F" w:rsidR="0013328B" w:rsidRPr="00217A7D" w:rsidRDefault="0013328B" w:rsidP="001811A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r w:rsidR="005A1D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（続柄　　　　）</w:t>
            </w:r>
          </w:p>
        </w:tc>
        <w:tc>
          <w:tcPr>
            <w:tcW w:w="1100" w:type="dxa"/>
            <w:gridSpan w:val="3"/>
            <w:tcBorders>
              <w:bottom w:val="nil"/>
            </w:tcBorders>
            <w:vAlign w:val="center"/>
          </w:tcPr>
          <w:p w14:paraId="73649229" w14:textId="603779F8" w:rsidR="0077133A" w:rsidRPr="00217A7D" w:rsidRDefault="005A1D57" w:rsidP="005A1D57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478" w:type="dxa"/>
            <w:gridSpan w:val="2"/>
            <w:tcBorders>
              <w:bottom w:val="nil"/>
            </w:tcBorders>
            <w:vAlign w:val="center"/>
          </w:tcPr>
          <w:p w14:paraId="7448188A" w14:textId="07A8DC13" w:rsidR="0013328B" w:rsidRPr="00217A7D" w:rsidRDefault="0013328B" w:rsidP="001811A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133A" w:rsidRPr="003A741A" w14:paraId="682CDBC9" w14:textId="77777777" w:rsidTr="00D7146C">
        <w:trPr>
          <w:trHeight w:val="407"/>
          <w:jc w:val="center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12B403F" w14:textId="77777777" w:rsidR="0077133A" w:rsidRDefault="0077133A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7133A">
              <w:rPr>
                <w:rFonts w:ascii="ＭＳ 明朝" w:eastAsia="ＭＳ 明朝" w:hAnsi="ＭＳ 明朝" w:hint="eastAsia"/>
                <w:sz w:val="20"/>
                <w:szCs w:val="20"/>
              </w:rPr>
              <w:t>連絡可能なＥ-mailアドレス</w:t>
            </w:r>
          </w:p>
          <w:p w14:paraId="234C9CB6" w14:textId="77777777" w:rsidR="001F5B6F" w:rsidRPr="0077133A" w:rsidRDefault="001F5B6F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必須</w:t>
            </w:r>
          </w:p>
        </w:tc>
        <w:tc>
          <w:tcPr>
            <w:tcW w:w="6657" w:type="dxa"/>
            <w:gridSpan w:val="6"/>
            <w:tcBorders>
              <w:bottom w:val="single" w:sz="4" w:space="0" w:color="auto"/>
            </w:tcBorders>
          </w:tcPr>
          <w:p w14:paraId="4D24B447" w14:textId="4AC93494" w:rsidR="0077133A" w:rsidRPr="00454658" w:rsidRDefault="00454658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54658">
              <w:rPr>
                <w:rFonts w:ascii="ＭＳ 明朝" w:eastAsia="ＭＳ 明朝" w:hAnsi="ＭＳ 明朝" w:hint="eastAsia"/>
                <w:sz w:val="18"/>
                <w:szCs w:val="18"/>
              </w:rPr>
              <w:t>（保護者）</w:t>
            </w:r>
          </w:p>
          <w:p w14:paraId="1424F08C" w14:textId="17CE2E7C" w:rsidR="00454658" w:rsidRPr="00454658" w:rsidRDefault="00454658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本　人）</w:t>
            </w:r>
          </w:p>
        </w:tc>
      </w:tr>
      <w:tr w:rsidR="00D7146C" w:rsidRPr="003A741A" w14:paraId="4E2AAE97" w14:textId="77777777" w:rsidTr="00FD239E">
        <w:trPr>
          <w:trHeight w:val="407"/>
          <w:jc w:val="center"/>
        </w:trPr>
        <w:tc>
          <w:tcPr>
            <w:tcW w:w="10397" w:type="dxa"/>
            <w:gridSpan w:val="8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F90282E" w14:textId="77777777" w:rsidR="00D7146C" w:rsidRDefault="00D7146C" w:rsidP="00D7146C">
            <w:pPr>
              <w:snapToGrid w:val="0"/>
              <w:spacing w:beforeLines="30" w:before="96" w:line="240" w:lineRule="exact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の健康状態及び過去にかかった病気・アレルギーなど</w:t>
            </w:r>
          </w:p>
          <w:p w14:paraId="486241FB" w14:textId="77777777" w:rsidR="00D7146C" w:rsidRDefault="00D7146C" w:rsidP="00D7146C">
            <w:pPr>
              <w:snapToGrid w:val="0"/>
              <w:spacing w:beforeLines="30" w:before="96" w:line="240" w:lineRule="exact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治療中の病気　なし・あり（疾患名　　　　　　　　　　　　　　）</w:t>
            </w:r>
          </w:p>
          <w:p w14:paraId="7C8A08C8" w14:textId="77777777" w:rsidR="00D7146C" w:rsidRPr="00273DB0" w:rsidRDefault="00D7146C" w:rsidP="00D7146C">
            <w:pPr>
              <w:snapToGrid w:val="0"/>
              <w:spacing w:beforeLines="30" w:before="96" w:line="240" w:lineRule="exact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服用中のお薬　なし・あり（お薬名　　　　　　　　　　　　　　）</w:t>
            </w:r>
          </w:p>
          <w:p w14:paraId="1A231007" w14:textId="567FCF40" w:rsidR="00D7146C" w:rsidRPr="00454658" w:rsidRDefault="00D7146C" w:rsidP="00D7146C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レルギー　　　　なし・あり（原因　　　　　　　　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X="74" w:tblpY="27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D12BA" w:rsidRPr="001173C4" w14:paraId="2DBEBE29" w14:textId="77777777" w:rsidTr="00D7146C">
        <w:trPr>
          <w:trHeight w:val="2856"/>
        </w:trPr>
        <w:tc>
          <w:tcPr>
            <w:tcW w:w="10314" w:type="dxa"/>
          </w:tcPr>
          <w:p w14:paraId="04C3FDB2" w14:textId="77777777" w:rsidR="00FD12BA" w:rsidRPr="001173C4" w:rsidRDefault="00FD12BA" w:rsidP="00D7146C">
            <w:pPr>
              <w:tabs>
                <w:tab w:val="right" w:pos="9384"/>
              </w:tabs>
              <w:spacing w:beforeLines="50" w:before="160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誓　約　書</w:t>
            </w:r>
          </w:p>
          <w:p w14:paraId="6DE84B63" w14:textId="0A1F97E3" w:rsidR="00FD12BA" w:rsidRPr="00614E72" w:rsidRDefault="00FD12BA" w:rsidP="00D7146C">
            <w:pPr>
              <w:tabs>
                <w:tab w:val="right" w:pos="9384"/>
              </w:tabs>
              <w:spacing w:beforeLines="50" w:before="16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上記のとおり申込みます。また、青少年海外派遣事業の団員として決定された場合は、貴</w:t>
            </w:r>
            <w:r>
              <w:rPr>
                <w:rFonts w:ascii="ＭＳ 明朝" w:eastAsia="ＭＳ 明朝" w:hAnsi="ＭＳ 明朝" w:hint="eastAsia"/>
                <w:szCs w:val="21"/>
              </w:rPr>
              <w:t>町と友好都市の指示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に従うとともに、</w:t>
            </w:r>
            <w:r w:rsidR="00D46E63">
              <w:rPr>
                <w:rFonts w:ascii="ＭＳ 明朝" w:eastAsia="ＭＳ 明朝" w:hAnsi="ＭＳ 明朝" w:hint="eastAsia"/>
                <w:szCs w:val="21"/>
              </w:rPr>
              <w:t>八千代町の代表として責任ある行動をし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団体生活等の規律を守ります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3A0F7E0" w14:textId="74533B74" w:rsidR="00FD12BA" w:rsidRPr="00614E72" w:rsidRDefault="00FD12BA" w:rsidP="00D7146C">
            <w:pPr>
              <w:tabs>
                <w:tab w:val="right" w:pos="9384"/>
              </w:tabs>
              <w:wordWrap w:val="0"/>
              <w:spacing w:beforeLines="50" w:before="16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4301D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 xml:space="preserve">年　　　月　　　日　　</w:t>
            </w:r>
          </w:p>
          <w:p w14:paraId="5151F6DC" w14:textId="77777777" w:rsidR="00FD12BA" w:rsidRPr="00614E72" w:rsidRDefault="00FD12BA" w:rsidP="00D7146C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八千代町長</w:t>
            </w:r>
            <w:r w:rsidRPr="00614E7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殿</w:t>
            </w:r>
          </w:p>
          <w:p w14:paraId="50782F63" w14:textId="2D7F7B10" w:rsidR="00FD12BA" w:rsidRPr="001173C4" w:rsidRDefault="00FD12BA" w:rsidP="00D7146C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</w:t>
            </w: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>本人署名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</w:rPr>
              <w:t xml:space="preserve">（自署）　</w:t>
            </w: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</w:rPr>
              <w:t xml:space="preserve">　　　</w:t>
            </w: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</w:t>
            </w:r>
          </w:p>
        </w:tc>
      </w:tr>
    </w:tbl>
    <w:p w14:paraId="476AA389" w14:textId="044E451B" w:rsidR="00A52904" w:rsidRPr="004A0FD1" w:rsidRDefault="00A52904" w:rsidP="00FD12BA">
      <w:pPr>
        <w:tabs>
          <w:tab w:val="right" w:pos="9384"/>
        </w:tabs>
        <w:wordWrap w:val="0"/>
        <w:spacing w:beforeLines="50" w:before="160"/>
        <w:ind w:right="1050"/>
        <w:rPr>
          <w:rFonts w:ascii="ＭＳ 明朝" w:eastAsia="ＭＳ 明朝" w:hAnsi="ＭＳ 明朝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A52904" w:rsidRPr="00614E72" w14:paraId="10DEAE68" w14:textId="77777777" w:rsidTr="00D7146C">
        <w:trPr>
          <w:trHeight w:val="3578"/>
          <w:jc w:val="center"/>
        </w:trPr>
        <w:tc>
          <w:tcPr>
            <w:tcW w:w="10327" w:type="dxa"/>
            <w:tcMar>
              <w:left w:w="85" w:type="dxa"/>
              <w:right w:w="85" w:type="dxa"/>
            </w:tcMar>
          </w:tcPr>
          <w:p w14:paraId="61108C3E" w14:textId="77777777" w:rsidR="00C43CDA" w:rsidRPr="00614E72" w:rsidRDefault="001173C4" w:rsidP="00942172">
            <w:pPr>
              <w:spacing w:beforeLines="30" w:before="96" w:line="276" w:lineRule="auto"/>
              <w:ind w:rightChars="100" w:right="21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b/>
                <w:szCs w:val="21"/>
              </w:rPr>
              <w:t>承　諾　書</w:t>
            </w:r>
          </w:p>
          <w:p w14:paraId="52E11FAF" w14:textId="0F33AD27" w:rsidR="004840B0" w:rsidRPr="00614E72" w:rsidRDefault="00474B79" w:rsidP="00614E72">
            <w:pPr>
              <w:spacing w:beforeLines="30" w:before="96" w:line="276" w:lineRule="auto"/>
              <w:ind w:rightChars="100"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私は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46E63">
              <w:rPr>
                <w:rFonts w:ascii="ＭＳ 明朝" w:eastAsia="ＭＳ 明朝" w:hAnsi="ＭＳ 明朝" w:hint="eastAsia"/>
                <w:szCs w:val="21"/>
              </w:rPr>
              <w:t>募集要項の内容を理解し、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上記の者が、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AA419D">
              <w:rPr>
                <w:rFonts w:ascii="ＭＳ 明朝" w:eastAsia="ＭＳ 明朝" w:hAnsi="ＭＳ 明朝" w:hint="eastAsia"/>
                <w:szCs w:val="21"/>
              </w:rPr>
              <w:t>8</w:t>
            </w:r>
            <w:bookmarkStart w:id="0" w:name="_GoBack"/>
            <w:bookmarkEnd w:id="0"/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年度 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青年海外派遣事業に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参加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みすること</w:t>
            </w:r>
            <w:r w:rsidR="00334A53" w:rsidRPr="00614E72">
              <w:rPr>
                <w:rFonts w:ascii="ＭＳ 明朝" w:eastAsia="ＭＳ 明朝" w:hAnsi="ＭＳ 明朝" w:hint="eastAsia"/>
                <w:szCs w:val="21"/>
              </w:rPr>
              <w:t>及び団員として決定した場合</w:t>
            </w:r>
            <w:r w:rsidR="00E30EDE" w:rsidRPr="00614E72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下記事項について同意します。</w:t>
            </w:r>
          </w:p>
          <w:p w14:paraId="21894B67" w14:textId="7928D271" w:rsidR="00E30EDE" w:rsidRPr="00614E72" w:rsidRDefault="00E30EDE" w:rsidP="00D55AD1">
            <w:pPr>
              <w:snapToGrid w:val="0"/>
              <w:spacing w:line="276" w:lineRule="auto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青年</w:t>
            </w:r>
            <w:r w:rsidR="00775BF9">
              <w:rPr>
                <w:rFonts w:ascii="ＭＳ 明朝" w:eastAsia="ＭＳ 明朝" w:hAnsi="ＭＳ 明朝" w:hint="eastAsia"/>
                <w:szCs w:val="21"/>
              </w:rPr>
              <w:t>海外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派遣事業に係る諸費用を負担します。</w:t>
            </w:r>
          </w:p>
          <w:p w14:paraId="15EAADDE" w14:textId="478E7BB0" w:rsidR="00E30EDE" w:rsidRDefault="00E30EDE" w:rsidP="000E337D">
            <w:pPr>
              <w:snapToGrid w:val="0"/>
              <w:spacing w:line="276" w:lineRule="auto"/>
              <w:ind w:left="210" w:rightChars="100" w:righ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不慮の事故・</w:t>
            </w:r>
            <w:r w:rsidR="009A0709" w:rsidRPr="009A0709">
              <w:rPr>
                <w:rFonts w:ascii="ＭＳ 明朝" w:eastAsia="ＭＳ 明朝" w:hAnsi="ＭＳ 明朝" w:hint="eastAsia"/>
                <w:szCs w:val="21"/>
              </w:rPr>
              <w:t>天災地変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により生じた疾病等については</w:t>
            </w:r>
            <w:r w:rsidR="009A0709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61175">
              <w:rPr>
                <w:rFonts w:ascii="ＭＳ 明朝" w:eastAsia="ＭＳ 明朝" w:hAnsi="ＭＳ 明朝" w:hint="eastAsia"/>
                <w:szCs w:val="21"/>
              </w:rPr>
              <w:t>八千代町・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引率者に対して損害賠償を求めないこととします。</w:t>
            </w:r>
          </w:p>
          <w:p w14:paraId="402BDC90" w14:textId="234A3A02" w:rsidR="004A0FD1" w:rsidRPr="004A0FD1" w:rsidRDefault="004A0FD1" w:rsidP="000E337D">
            <w:pPr>
              <w:snapToGrid w:val="0"/>
              <w:spacing w:line="276" w:lineRule="auto"/>
              <w:ind w:left="210" w:rightChars="100" w:righ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派遣先で疾病等に罹ったときの診療等について、引率者に委任します。</w:t>
            </w:r>
          </w:p>
          <w:p w14:paraId="671CD5FE" w14:textId="4023BE78" w:rsidR="004840B0" w:rsidRPr="00614E72" w:rsidRDefault="009A0709" w:rsidP="001173C4">
            <w:pPr>
              <w:wordWrap w:val="0"/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4301D">
              <w:rPr>
                <w:rFonts w:ascii="ＭＳ 明朝" w:eastAsia="ＭＳ 明朝" w:hAnsi="ＭＳ 明朝" w:hint="eastAsia"/>
                <w:szCs w:val="21"/>
              </w:rPr>
              <w:t>8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年　　　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日　　</w:t>
            </w:r>
          </w:p>
          <w:p w14:paraId="584A61E4" w14:textId="2737F823" w:rsidR="00684A76" w:rsidRPr="00614E72" w:rsidRDefault="00361175" w:rsidP="00684A76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八千代町長</w:t>
            </w:r>
            <w:r w:rsidR="00684A76" w:rsidRPr="00614E7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殿</w:t>
            </w:r>
          </w:p>
          <w:p w14:paraId="389A41E5" w14:textId="3A81DE8A" w:rsidR="004840B0" w:rsidRPr="00614E72" w:rsidRDefault="00E91E21" w:rsidP="00E91E21">
            <w:pPr>
              <w:spacing w:line="276" w:lineRule="auto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  <w:r w:rsidR="00684A76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>保護者署名</w:t>
            </w:r>
            <w:r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（自署）</w:t>
            </w:r>
            <w:r w:rsidR="00684A76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 xml:space="preserve">　　　　　　　　　　　　　</w:t>
            </w:r>
            <w:r w:rsidR="00FD12BA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 xml:space="preserve">　</w:t>
            </w:r>
            <w:r w:rsidR="001173C4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 xml:space="preserve">　　　　</w:t>
            </w:r>
          </w:p>
        </w:tc>
      </w:tr>
    </w:tbl>
    <w:p w14:paraId="6A9A7910" w14:textId="0098DFD2" w:rsidR="008F65ED" w:rsidRPr="00273DB0" w:rsidRDefault="00273DB0" w:rsidP="004A0FD1">
      <w:pPr>
        <w:snapToGrid w:val="0"/>
        <w:spacing w:beforeLines="30" w:before="96" w:line="240" w:lineRule="exact"/>
        <w:ind w:rightChars="100" w:right="210"/>
        <w:jc w:val="center"/>
        <w:rPr>
          <w:rFonts w:ascii="ＭＳ 明朝" w:eastAsia="ＭＳ 明朝" w:hAnsi="ＭＳ 明朝"/>
          <w:b/>
          <w:bCs/>
          <w:szCs w:val="21"/>
        </w:rPr>
      </w:pPr>
      <w:r w:rsidRPr="00273DB0">
        <w:rPr>
          <w:rFonts w:ascii="ＭＳ 明朝" w:eastAsia="ＭＳ 明朝" w:hAnsi="ＭＳ 明朝" w:hint="eastAsia"/>
          <w:b/>
          <w:bCs/>
          <w:szCs w:val="21"/>
        </w:rPr>
        <w:t>裏面も必ず記入してください。</w:t>
      </w:r>
    </w:p>
    <w:p w14:paraId="3D988370" w14:textId="1EF72EE4" w:rsidR="008F65ED" w:rsidRDefault="008F65ED" w:rsidP="00614E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</w:p>
    <w:p w14:paraId="0BCE9415" w14:textId="69D947A8" w:rsidR="008F65ED" w:rsidRDefault="005679D7" w:rsidP="00614E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以下の質問にお答えください。※具体的に記入してください。</w:t>
      </w:r>
    </w:p>
    <w:p w14:paraId="4F9EDDDC" w14:textId="6BB212DB" w:rsidR="005679D7" w:rsidRDefault="005679D7" w:rsidP="005679D7">
      <w:pPr>
        <w:pStyle w:val="aa"/>
        <w:numPr>
          <w:ilvl w:val="0"/>
          <w:numId w:val="1"/>
        </w:numPr>
        <w:snapToGrid w:val="0"/>
        <w:spacing w:beforeLines="30" w:before="96" w:line="240" w:lineRule="exact"/>
        <w:ind w:leftChars="0" w:rightChars="100" w:righ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応募動機について</w:t>
      </w:r>
      <w:r w:rsidR="00962419">
        <w:rPr>
          <w:rFonts w:ascii="ＭＳ 明朝" w:eastAsia="ＭＳ 明朝" w:hAnsi="ＭＳ 明朝" w:hint="eastAsia"/>
          <w:szCs w:val="21"/>
        </w:rPr>
        <w:t>記入してください</w:t>
      </w:r>
      <w:r w:rsidR="005A1D57">
        <w:rPr>
          <w:rFonts w:ascii="ＭＳ 明朝" w:eastAsia="ＭＳ 明朝" w:hAnsi="ＭＳ 明朝" w:hint="eastAsia"/>
          <w:szCs w:val="21"/>
        </w:rPr>
        <w:t>。</w:t>
      </w:r>
    </w:p>
    <w:p w14:paraId="634CAC6D" w14:textId="34426E55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38F7783" w14:textId="61E8C51D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39DED25C" w14:textId="3438F1AF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79C8D63" w14:textId="1BE8B508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4975B1DF" w14:textId="43359A2B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A683B82" w14:textId="0BBFECE8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5CF02B5D" w14:textId="04BC79A3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4D931670" w14:textId="1ED0B7AF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482364C1" w14:textId="10DD1217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C0BA4E5" w14:textId="77777777" w:rsidR="00551EFD" w:rsidRP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33E7B2DB" w14:textId="298A4DE7" w:rsidR="005679D7" w:rsidRDefault="00551EFD" w:rsidP="005679D7">
      <w:pPr>
        <w:pStyle w:val="aa"/>
        <w:numPr>
          <w:ilvl w:val="0"/>
          <w:numId w:val="1"/>
        </w:numPr>
        <w:snapToGrid w:val="0"/>
        <w:spacing w:beforeLines="30" w:before="96" w:line="240" w:lineRule="exact"/>
        <w:ind w:leftChars="0" w:rightChars="100" w:righ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現地でどのようなことをしたいか</w:t>
      </w:r>
      <w:r w:rsidR="00962419">
        <w:rPr>
          <w:rFonts w:ascii="ＭＳ 明朝" w:eastAsia="ＭＳ 明朝" w:hAnsi="ＭＳ 明朝" w:hint="eastAsia"/>
          <w:szCs w:val="21"/>
        </w:rPr>
        <w:t>記入してください</w:t>
      </w:r>
      <w:r w:rsidR="005A1D57">
        <w:rPr>
          <w:rFonts w:ascii="ＭＳ 明朝" w:eastAsia="ＭＳ 明朝" w:hAnsi="ＭＳ 明朝" w:hint="eastAsia"/>
          <w:szCs w:val="21"/>
        </w:rPr>
        <w:t>。</w:t>
      </w:r>
    </w:p>
    <w:p w14:paraId="3B0B7CC2" w14:textId="4ACC6AB9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6BF1D98B" w14:textId="4E5CB335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2F755B9F" w14:textId="4448BC60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356F9202" w14:textId="1441161E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1FFA4A00" w14:textId="5FF5B851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0ACDEDA" w14:textId="32EE52D3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BEC256A" w14:textId="2D645FA0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EB54A5F" w14:textId="0BF32922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A7DB254" w14:textId="132F041B" w:rsid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DBD2D25" w14:textId="77777777" w:rsidR="005A1D57" w:rsidRPr="005A1D57" w:rsidRDefault="005A1D57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3A60AFA7" w14:textId="03EAEF1B" w:rsidR="00551EFD" w:rsidRDefault="005A1D57" w:rsidP="005679D7">
      <w:pPr>
        <w:pStyle w:val="aa"/>
        <w:numPr>
          <w:ilvl w:val="0"/>
          <w:numId w:val="1"/>
        </w:numPr>
        <w:snapToGrid w:val="0"/>
        <w:spacing w:beforeLines="30" w:before="96" w:line="240" w:lineRule="exact"/>
        <w:ind w:leftChars="0" w:rightChars="100" w:righ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体験を将来どのように役立てたいか</w:t>
      </w:r>
      <w:r w:rsidR="00962419">
        <w:rPr>
          <w:rFonts w:ascii="ＭＳ 明朝" w:eastAsia="ＭＳ 明朝" w:hAnsi="ＭＳ 明朝" w:hint="eastAsia"/>
          <w:szCs w:val="21"/>
        </w:rPr>
        <w:t>記入してください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0947813" w14:textId="6F2BEA9F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3384D54E" w14:textId="09F7DBD1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4B8A989" w14:textId="3B4CA09F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5BAC1EA" w14:textId="68ADF2CA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744825D7" w14:textId="0EE0AFFB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5CCBE1DC" w14:textId="14A49F2C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0A7B2431" w14:textId="31283109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6DEDF9D0" w14:textId="5D958EB5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4D909031" w14:textId="777DAD33" w:rsidR="00551EFD" w:rsidRDefault="00551EFD" w:rsidP="00962419">
      <w:pPr>
        <w:snapToGrid w:val="0"/>
        <w:spacing w:beforeLines="30" w:before="96" w:line="240" w:lineRule="exact"/>
        <w:ind w:leftChars="270" w:left="567" w:rightChars="100" w:right="210"/>
        <w:rPr>
          <w:rFonts w:ascii="ＭＳ 明朝" w:eastAsia="ＭＳ 明朝" w:hAnsi="ＭＳ 明朝"/>
          <w:szCs w:val="21"/>
        </w:rPr>
      </w:pPr>
    </w:p>
    <w:p w14:paraId="2437E7BE" w14:textId="77777777" w:rsidR="00273DB0" w:rsidRDefault="00273DB0" w:rsidP="00962419">
      <w:pPr>
        <w:snapToGrid w:val="0"/>
        <w:spacing w:beforeLines="30" w:before="96" w:line="240" w:lineRule="exact"/>
        <w:ind w:leftChars="270" w:left="567" w:rightChars="403" w:right="846"/>
        <w:rPr>
          <w:rFonts w:ascii="ＭＳ 明朝" w:eastAsia="ＭＳ 明朝" w:hAnsi="ＭＳ 明朝"/>
          <w:szCs w:val="21"/>
        </w:rPr>
      </w:pPr>
    </w:p>
    <w:p w14:paraId="5C128A15" w14:textId="77777777" w:rsidR="00273DB0" w:rsidRDefault="00273DB0" w:rsidP="005A1D57">
      <w:pPr>
        <w:snapToGrid w:val="0"/>
        <w:spacing w:beforeLines="30" w:before="96" w:line="240" w:lineRule="exact"/>
        <w:ind w:leftChars="100" w:left="420" w:rightChars="269" w:right="565" w:hangingChars="100" w:hanging="210"/>
        <w:rPr>
          <w:rFonts w:ascii="ＭＳ 明朝" w:eastAsia="ＭＳ 明朝" w:hAnsi="ＭＳ 明朝"/>
          <w:szCs w:val="21"/>
        </w:rPr>
      </w:pPr>
      <w:r w:rsidRPr="00614E72">
        <w:rPr>
          <w:rFonts w:ascii="ＭＳ 明朝" w:eastAsia="ＭＳ 明朝" w:hAnsi="ＭＳ 明朝" w:hint="eastAsia"/>
          <w:szCs w:val="21"/>
        </w:rPr>
        <w:t>※この申込書により収集した個人情報は</w:t>
      </w:r>
      <w:r>
        <w:rPr>
          <w:rFonts w:ascii="ＭＳ 明朝" w:eastAsia="ＭＳ 明朝" w:hAnsi="ＭＳ 明朝" w:hint="eastAsia"/>
          <w:szCs w:val="21"/>
        </w:rPr>
        <w:t>、担当</w:t>
      </w:r>
      <w:r w:rsidRPr="00614E72">
        <w:rPr>
          <w:rFonts w:ascii="ＭＳ 明朝" w:eastAsia="ＭＳ 明朝" w:hAnsi="ＭＳ 明朝" w:hint="eastAsia"/>
          <w:szCs w:val="21"/>
        </w:rPr>
        <w:t>課と申込者及び保護者との連絡に利用するほか</w:t>
      </w:r>
      <w:r>
        <w:rPr>
          <w:rFonts w:ascii="ＭＳ 明朝" w:eastAsia="ＭＳ 明朝" w:hAnsi="ＭＳ 明朝" w:hint="eastAsia"/>
          <w:szCs w:val="21"/>
        </w:rPr>
        <w:t>、</w:t>
      </w:r>
      <w:r w:rsidRPr="00614E72">
        <w:rPr>
          <w:rFonts w:ascii="ＭＳ 明朝" w:eastAsia="ＭＳ 明朝" w:hAnsi="ＭＳ 明朝" w:hint="eastAsia"/>
          <w:szCs w:val="21"/>
        </w:rPr>
        <w:t>派遣事業プログラム実施に必要な範囲内で</w:t>
      </w:r>
      <w:r>
        <w:rPr>
          <w:rFonts w:ascii="ＭＳ 明朝" w:eastAsia="ＭＳ 明朝" w:hAnsi="ＭＳ 明朝" w:hint="eastAsia"/>
          <w:szCs w:val="21"/>
        </w:rPr>
        <w:t>、</w:t>
      </w:r>
      <w:r w:rsidRPr="00614E72">
        <w:rPr>
          <w:rFonts w:ascii="ＭＳ 明朝" w:eastAsia="ＭＳ 明朝" w:hAnsi="ＭＳ 明朝" w:hint="eastAsia"/>
          <w:szCs w:val="21"/>
        </w:rPr>
        <w:t>旅行会社・宿泊施設・派遣先に提供します。</w:t>
      </w:r>
    </w:p>
    <w:p w14:paraId="4E483613" w14:textId="77777777" w:rsidR="00273DB0" w:rsidRDefault="00273DB0" w:rsidP="00273DB0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</w:p>
    <w:p w14:paraId="02F3D259" w14:textId="49AD079F" w:rsidR="00551EFD" w:rsidRPr="00273DB0" w:rsidRDefault="00551EFD" w:rsidP="00551EFD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sectPr w:rsidR="00551EFD" w:rsidRPr="00273DB0" w:rsidSect="000E337D">
      <w:pgSz w:w="11906" w:h="16838" w:code="9"/>
      <w:pgMar w:top="964" w:right="851" w:bottom="737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423D" w14:textId="77777777" w:rsidR="00C5458A" w:rsidRDefault="00C5458A" w:rsidP="004C43E9">
      <w:r>
        <w:separator/>
      </w:r>
    </w:p>
  </w:endnote>
  <w:endnote w:type="continuationSeparator" w:id="0">
    <w:p w14:paraId="55286642" w14:textId="77777777" w:rsidR="00C5458A" w:rsidRDefault="00C5458A" w:rsidP="004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5298" w14:textId="77777777" w:rsidR="00C5458A" w:rsidRDefault="00C5458A" w:rsidP="004C43E9">
      <w:r>
        <w:separator/>
      </w:r>
    </w:p>
  </w:footnote>
  <w:footnote w:type="continuationSeparator" w:id="0">
    <w:p w14:paraId="5E0A118E" w14:textId="77777777" w:rsidR="00C5458A" w:rsidRDefault="00C5458A" w:rsidP="004C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51ECE"/>
    <w:multiLevelType w:val="hybridMultilevel"/>
    <w:tmpl w:val="D6DC6640"/>
    <w:lvl w:ilvl="0" w:tplc="C180D3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8"/>
    <w:rsid w:val="00011283"/>
    <w:rsid w:val="0002062F"/>
    <w:rsid w:val="00027D67"/>
    <w:rsid w:val="000A5445"/>
    <w:rsid w:val="000B1229"/>
    <w:rsid w:val="000E337D"/>
    <w:rsid w:val="001173C4"/>
    <w:rsid w:val="00126721"/>
    <w:rsid w:val="0013328B"/>
    <w:rsid w:val="001645FF"/>
    <w:rsid w:val="0017729E"/>
    <w:rsid w:val="001811A8"/>
    <w:rsid w:val="001A4188"/>
    <w:rsid w:val="001D0B6E"/>
    <w:rsid w:val="001D6B6B"/>
    <w:rsid w:val="001E7C97"/>
    <w:rsid w:val="001F5B6F"/>
    <w:rsid w:val="001F6CD3"/>
    <w:rsid w:val="00213E11"/>
    <w:rsid w:val="00217A7D"/>
    <w:rsid w:val="00227E62"/>
    <w:rsid w:val="00273DB0"/>
    <w:rsid w:val="00275406"/>
    <w:rsid w:val="002808E2"/>
    <w:rsid w:val="002C5E3D"/>
    <w:rsid w:val="00334A53"/>
    <w:rsid w:val="00361175"/>
    <w:rsid w:val="00395244"/>
    <w:rsid w:val="003A741A"/>
    <w:rsid w:val="003F388A"/>
    <w:rsid w:val="004021A6"/>
    <w:rsid w:val="00441510"/>
    <w:rsid w:val="00454658"/>
    <w:rsid w:val="0046706D"/>
    <w:rsid w:val="00471B9F"/>
    <w:rsid w:val="00474B79"/>
    <w:rsid w:val="004840B0"/>
    <w:rsid w:val="004A0FD1"/>
    <w:rsid w:val="004B4063"/>
    <w:rsid w:val="004C43E9"/>
    <w:rsid w:val="004D04EC"/>
    <w:rsid w:val="0054443A"/>
    <w:rsid w:val="00550EF1"/>
    <w:rsid w:val="00551EFD"/>
    <w:rsid w:val="005560B1"/>
    <w:rsid w:val="00562C06"/>
    <w:rsid w:val="005679D7"/>
    <w:rsid w:val="00570472"/>
    <w:rsid w:val="005A1D57"/>
    <w:rsid w:val="005E799E"/>
    <w:rsid w:val="005F1CA3"/>
    <w:rsid w:val="00614E72"/>
    <w:rsid w:val="006203A7"/>
    <w:rsid w:val="006570EE"/>
    <w:rsid w:val="00684A76"/>
    <w:rsid w:val="006C2A7F"/>
    <w:rsid w:val="00713329"/>
    <w:rsid w:val="0071460D"/>
    <w:rsid w:val="00715938"/>
    <w:rsid w:val="00742FEB"/>
    <w:rsid w:val="0074313A"/>
    <w:rsid w:val="007676A5"/>
    <w:rsid w:val="0077133A"/>
    <w:rsid w:val="00775BF9"/>
    <w:rsid w:val="00787610"/>
    <w:rsid w:val="00841C4F"/>
    <w:rsid w:val="008533B5"/>
    <w:rsid w:val="0087634C"/>
    <w:rsid w:val="008E0E07"/>
    <w:rsid w:val="008F384B"/>
    <w:rsid w:val="008F65ED"/>
    <w:rsid w:val="008F7ADC"/>
    <w:rsid w:val="00916437"/>
    <w:rsid w:val="009303B4"/>
    <w:rsid w:val="00942172"/>
    <w:rsid w:val="00947753"/>
    <w:rsid w:val="009544BC"/>
    <w:rsid w:val="00962419"/>
    <w:rsid w:val="0098173E"/>
    <w:rsid w:val="00993EDA"/>
    <w:rsid w:val="009A0709"/>
    <w:rsid w:val="009E132D"/>
    <w:rsid w:val="00A52904"/>
    <w:rsid w:val="00A71FD3"/>
    <w:rsid w:val="00A76D18"/>
    <w:rsid w:val="00A856FE"/>
    <w:rsid w:val="00A95C66"/>
    <w:rsid w:val="00A96E45"/>
    <w:rsid w:val="00AA419D"/>
    <w:rsid w:val="00AA760F"/>
    <w:rsid w:val="00AE4865"/>
    <w:rsid w:val="00B17118"/>
    <w:rsid w:val="00B22A7D"/>
    <w:rsid w:val="00B2599A"/>
    <w:rsid w:val="00B64019"/>
    <w:rsid w:val="00B707B7"/>
    <w:rsid w:val="00C00C36"/>
    <w:rsid w:val="00C23DC5"/>
    <w:rsid w:val="00C4301D"/>
    <w:rsid w:val="00C43CDA"/>
    <w:rsid w:val="00C5458A"/>
    <w:rsid w:val="00C72B5F"/>
    <w:rsid w:val="00CB2CAE"/>
    <w:rsid w:val="00CB2EA0"/>
    <w:rsid w:val="00D03F50"/>
    <w:rsid w:val="00D129CC"/>
    <w:rsid w:val="00D30B0F"/>
    <w:rsid w:val="00D46E63"/>
    <w:rsid w:val="00D55AD1"/>
    <w:rsid w:val="00D60D2A"/>
    <w:rsid w:val="00D7146C"/>
    <w:rsid w:val="00D838F1"/>
    <w:rsid w:val="00D91CD0"/>
    <w:rsid w:val="00DD30C2"/>
    <w:rsid w:val="00E11BE1"/>
    <w:rsid w:val="00E30EDE"/>
    <w:rsid w:val="00E318FF"/>
    <w:rsid w:val="00E54A51"/>
    <w:rsid w:val="00E67B08"/>
    <w:rsid w:val="00E91E21"/>
    <w:rsid w:val="00E963B9"/>
    <w:rsid w:val="00E97972"/>
    <w:rsid w:val="00EB637C"/>
    <w:rsid w:val="00EE3C6C"/>
    <w:rsid w:val="00EE4C87"/>
    <w:rsid w:val="00F07783"/>
    <w:rsid w:val="00FC5E0A"/>
    <w:rsid w:val="00FC6AD7"/>
    <w:rsid w:val="00FD0E96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2795BB5"/>
  <w15:docId w15:val="{7E88C092-6FCF-4F3C-A47A-FFBD1EA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21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3E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67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6EB2-AE3A-4FCD-8814-BB3EEFE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用　紙</vt:lpstr>
      <vt:lpstr>申　込　用　紙</vt:lpstr>
    </vt:vector>
  </TitlesOfParts>
  <Company>東京都北区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込　用　紙</dc:title>
  <dc:creator>笠見　高志</dc:creator>
  <cp:lastModifiedBy>八千代町</cp:lastModifiedBy>
  <cp:revision>31</cp:revision>
  <cp:lastPrinted>2024-03-22T07:23:00Z</cp:lastPrinted>
  <dcterms:created xsi:type="dcterms:W3CDTF">2017-02-13T03:02:00Z</dcterms:created>
  <dcterms:modified xsi:type="dcterms:W3CDTF">2026-04-21T06:18:00Z</dcterms:modified>
</cp:coreProperties>
</file>